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1F" w:rsidRDefault="0038371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26E1F" w:rsidRDefault="009D1D0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91503B" wp14:editId="6CBFA6D2">
            <wp:simplePos x="0" y="0"/>
            <wp:positionH relativeFrom="column">
              <wp:posOffset>2220595</wp:posOffset>
            </wp:positionH>
            <wp:positionV relativeFrom="paragraph">
              <wp:posOffset>1289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15">
        <w:rPr>
          <w:rFonts w:ascii="Arial" w:hAnsi="Arial" w:cs="Arial"/>
          <w:sz w:val="24"/>
          <w:szCs w:val="24"/>
        </w:rPr>
        <w:tab/>
      </w:r>
      <w:r w:rsidR="0038371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26E1F" w:rsidRDefault="00383715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E26E1F" w:rsidRDefault="00383715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10.2016</w:t>
      </w:r>
    </w:p>
    <w:p w:rsidR="00E26E1F" w:rsidRDefault="00383715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3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8 /16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ád Zastupitelstva města Žatec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končení diskuze k bodu č. 9 programu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 v Žatci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p.č. 405/1 v k.ú. Velichov u Žatce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běrný dvůr v Žatci – podání žádosti o dotaci - spolufinancování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ejnery – podání žádosti o dotaci - spolufinancování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přísedícího Okresního soudu v Lounech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NESCO – informace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E26E1F" w:rsidRDefault="003837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B61FD0" w:rsidRDefault="00B61F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FD0" w:rsidRDefault="00B61F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FD0" w:rsidRDefault="00B61F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FD0" w:rsidRDefault="00B61F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FD0" w:rsidRDefault="00B61F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FD0" w:rsidRDefault="00B61F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FD0" w:rsidRDefault="00B61F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FD0" w:rsidRDefault="00B61F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B61FD0" w:rsidP="009D1D0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3/16</w:t>
      </w:r>
      <w:r>
        <w:rPr>
          <w:rFonts w:ascii="Arial" w:hAnsi="Arial" w:cs="Arial"/>
          <w:sz w:val="24"/>
          <w:szCs w:val="24"/>
        </w:rPr>
        <w:tab/>
      </w:r>
      <w:r w:rsidR="009D1D0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B61FD0" w:rsidRDefault="00B61FD0" w:rsidP="009D1D0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SDr. Milan Pipal, Mgr. Stanislava Hafnerová, Mgr. Jiří Karas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61FD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12 - Mobilní kluziště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13 - Rekonstrukce lesní cesty na p. p. č. 803/1 v k. ú. Lhota u Nečemic -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- financování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nového bodu č. 13 - Prodej části pozemku ostatní plochy p. p. č. 405/1 v k.ú. Velichov u Žatce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ád Zastupitelstva města Žatec</w:t>
      </w:r>
    </w:p>
    <w:p w:rsidR="00B61FD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v souladu s § 96 zákona č. 128/2000 Sb., o obcích 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becní zřízení), v platném znění, vydává Jednací řád Zastupitelstva města Žatec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B61FD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leden až září 2016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 diskuze k bodu č. 9 programu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a základě návrhu RSDr. Pipala schvaluje ukončení diskuze k 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du č. 9 programu - Zpráva o činnosti Žatecké teplárenské, a.s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bere na vědomí zprávu o činnosti společnosti Žatecká teplárenská, a.s. za červenec 2016 včetně rozvahy a výkazu zisku a ztráty ke dni 31.07.2016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 v</w:t>
      </w:r>
      <w:r w:rsidR="009D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e Zásadami pro prodej nemovitostí z majetku Města Žatce schvaluje prodej bytových jednotek: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555/13 ul. Černobýla v Žatci o velikosti 1+2, plocha bytu 60,90 m2 s podílem společných částí budovy č. p. 2553, 2554, 2555 v Žatci a podílem pozemku st. p. č. 1115/1 o výměře 757 m2 v k. ú. Žatec o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609/41632 vzhledem k celku </w:t>
      </w:r>
      <w:r w:rsidR="002F744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  <w:r w:rsidR="002F7448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22.000,00 Kč,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553/8 ul. Černobýla v Žatci o velikosti 1+1, plocha bytu 35,70 m2 s podílem společných částí budovy č.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. 2553, 2554, 2555 v Žatci a podílem pozemku st. p. č. 1115/1 o výměře 757 m2 v k. ú. Žatec o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357/41632 vzhledem k celku </w:t>
      </w:r>
      <w:r w:rsidR="002F744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56.000,00 Kč,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555/5 ul. Černobýla v Žatci o velikosti 1+1, plocha bytu 35,70 m2 s podílem společných částí budovy č.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. 2553, 2554, 2555 v Žatci a podílem pozemku st. p. č. 1115/1 o výměře 757 m2 v k. ú. Žatec o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357/41632 vzhledem k celku </w:t>
      </w:r>
      <w:r w:rsidR="002F744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  <w:r w:rsidR="002F744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56.000,00 Kč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p.č. 405/1 v k.ú. Velichov u Žatce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í pozemku ostatní plochy p. p. č. 405/1, dle GP č. 227-101/2016 nově vzniklé p. p. č. 405/9 o výměře 4 m2 a st. p. č. 193 o výměře 7 m2 v k. ú.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lichov u Žatce </w:t>
      </w:r>
      <w:r w:rsidR="002F7448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.250,00 Kč + poplatky spojené s provedením kupní smlouvy, správní poplatek katastrálnímu úřadu a daň z nabytí nemovitých věcí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běrný dvůr v Žatci – podání žádosti o dotaci </w:t>
      </w:r>
      <w:r w:rsidR="009D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olufinancování</w:t>
      </w:r>
    </w:p>
    <w:p w:rsidR="00B61FD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odání žádosti o dotaci v Operačním programu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ivotní prostředí 2014 - 2020 na projekt s názvem „Sběrný dvůr v Žatci“ ve výši 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146.204,62 Kč celkových výdajů v rámci 41. výzvy Ministerstva životního prostředí.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spolufinancování projektu s názvem „Sběrný dvůr v Žatci“, tzn. zajištění spolufinancování obce minimálně ve výši 15 % způsobilých výdajů projektu a úhradu případných nezpůsobilých výdajů projektu z celkových výdajů dotačního projektu ve výši 27.146.204,62 Kč.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zavření stávajícího sběrného dvora dnem otevření 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ého sběrného dvora v Žatci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tejnery – podání žádosti o dotaci </w:t>
      </w:r>
      <w:r w:rsidR="009D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olufinancování</w:t>
      </w:r>
    </w:p>
    <w:p w:rsidR="00B61FD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odání žádosti o dotaci v Operačním programu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ivotní prostředí 2014 - 2020 na projekt s pracovním názvem „Kontejnery“ ve výši </w:t>
      </w:r>
    </w:p>
    <w:p w:rsidR="00B61FD0" w:rsidRDefault="00B61FD0" w:rsidP="00B61F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421.991,46 Kč celkových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dajů v rámci 41. výzvy Ministerstva životního prostředí.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Zastupitelstvo města Žatce schvaluje zajištění spolufinancování projektu s pracovním názvem „Kontejnery“, tzn. zajištění spolufinancování obce minimálně ve výši 15 % </w:t>
      </w:r>
      <w:r w:rsidR="009D1D00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působilých výdajů projektu a úhradu případných nezpůsobilých výdajů projektu z celkových výdajů dotačního projektu ve výši 17.421.991,46 Kč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přísedícího Okresního soudu v</w:t>
      </w:r>
      <w:r w:rsidR="009D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ech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zvolilo </w:t>
      </w:r>
      <w:r w:rsidR="002F7448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přísedícím Okresního soudu v Lounech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ESCO – informace</w:t>
      </w:r>
    </w:p>
    <w:p w:rsidR="00B61FD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e o stavu zpracování nominační 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UNESCO, statku: Žatec – město chmele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 z jednání finančního výboru Zastupitelstva města Žatce ze dne 05.10.2016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B61FD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9D1D00" w:rsidRDefault="00B61FD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7.08.2016 do 07.10.2016.</w:t>
      </w: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0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038" w:rsidRDefault="00180038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FD0" w:rsidRDefault="009D1D00" w:rsidP="009D1D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1FD0">
        <w:rPr>
          <w:rFonts w:ascii="Arial" w:hAnsi="Arial" w:cs="Arial"/>
          <w:sz w:val="24"/>
          <w:szCs w:val="24"/>
        </w:rPr>
        <w:tab/>
      </w:r>
      <w:r w:rsidR="00B6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B61F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B61FD0" w:rsidRDefault="00B61FD0" w:rsidP="009D1D0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2F7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</w:t>
      </w:r>
      <w:r w:rsidR="0018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7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2F7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</w:t>
      </w:r>
      <w:r w:rsidR="0018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7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2F7448" w:rsidRDefault="002F7448" w:rsidP="009D1D0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038" w:rsidRDefault="00180038" w:rsidP="00180038">
      <w:pPr>
        <w:pStyle w:val="Nadpis1"/>
      </w:pPr>
    </w:p>
    <w:p w:rsidR="00180038" w:rsidRDefault="00180038" w:rsidP="00180038">
      <w:pPr>
        <w:pStyle w:val="Nadpis1"/>
      </w:pPr>
    </w:p>
    <w:p w:rsidR="00180038" w:rsidRDefault="00180038" w:rsidP="00180038">
      <w:pPr>
        <w:pStyle w:val="Nadpis1"/>
      </w:pPr>
      <w:r>
        <w:t>Za správnost vyhotovení: Pavlína Kloučková</w:t>
      </w:r>
    </w:p>
    <w:p w:rsidR="00180038" w:rsidRDefault="00180038" w:rsidP="00180038">
      <w:pPr>
        <w:pStyle w:val="Zkladntext"/>
      </w:pPr>
    </w:p>
    <w:p w:rsidR="002F7448" w:rsidRDefault="00180038" w:rsidP="00180038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2F7448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5D" w:rsidRDefault="009C505D" w:rsidP="009D1D00">
      <w:pPr>
        <w:spacing w:after="0" w:line="240" w:lineRule="auto"/>
      </w:pPr>
      <w:r>
        <w:separator/>
      </w:r>
    </w:p>
  </w:endnote>
  <w:endnote w:type="continuationSeparator" w:id="0">
    <w:p w:rsidR="009C505D" w:rsidRDefault="009C505D" w:rsidP="009D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8412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D1D00" w:rsidRDefault="009D1D00" w:rsidP="009D1D0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6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6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1D00" w:rsidRDefault="009D1D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5D" w:rsidRDefault="009C505D" w:rsidP="009D1D00">
      <w:pPr>
        <w:spacing w:after="0" w:line="240" w:lineRule="auto"/>
      </w:pPr>
      <w:r>
        <w:separator/>
      </w:r>
    </w:p>
  </w:footnote>
  <w:footnote w:type="continuationSeparator" w:id="0">
    <w:p w:rsidR="009C505D" w:rsidRDefault="009C505D" w:rsidP="009D1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D0"/>
    <w:rsid w:val="00074F3A"/>
    <w:rsid w:val="00180038"/>
    <w:rsid w:val="002F7448"/>
    <w:rsid w:val="00383715"/>
    <w:rsid w:val="006F034A"/>
    <w:rsid w:val="00912646"/>
    <w:rsid w:val="009C505D"/>
    <w:rsid w:val="009D1D00"/>
    <w:rsid w:val="00AD1396"/>
    <w:rsid w:val="00B61FD0"/>
    <w:rsid w:val="00E2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00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1D00"/>
  </w:style>
  <w:style w:type="paragraph" w:styleId="Zpat">
    <w:name w:val="footer"/>
    <w:basedOn w:val="Normln"/>
    <w:link w:val="ZpatChar"/>
    <w:uiPriority w:val="99"/>
    <w:unhideWhenUsed/>
    <w:rsid w:val="009D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1D00"/>
  </w:style>
  <w:style w:type="character" w:customStyle="1" w:styleId="Nadpis1Char">
    <w:name w:val="Nadpis 1 Char"/>
    <w:basedOn w:val="Standardnpsmoodstavce"/>
    <w:link w:val="Nadpis1"/>
    <w:rsid w:val="0018003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8003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8003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00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1D00"/>
  </w:style>
  <w:style w:type="paragraph" w:styleId="Zpat">
    <w:name w:val="footer"/>
    <w:basedOn w:val="Normln"/>
    <w:link w:val="ZpatChar"/>
    <w:uiPriority w:val="99"/>
    <w:unhideWhenUsed/>
    <w:rsid w:val="009D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1D00"/>
  </w:style>
  <w:style w:type="character" w:customStyle="1" w:styleId="Nadpis1Char">
    <w:name w:val="Nadpis 1 Char"/>
    <w:basedOn w:val="Standardnpsmoodstavce"/>
    <w:link w:val="Nadpis1"/>
    <w:rsid w:val="0018003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8003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8003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D970-A0DB-4344-B857-108B04A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10-18T05:29:00Z</cp:lastPrinted>
  <dcterms:created xsi:type="dcterms:W3CDTF">2016-10-18T10:49:00Z</dcterms:created>
  <dcterms:modified xsi:type="dcterms:W3CDTF">2016-10-18T10:49:00Z</dcterms:modified>
</cp:coreProperties>
</file>